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0D" w:rsidRPr="00BF180D" w:rsidRDefault="00BF180D" w:rsidP="00BF180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1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F180D">
        <w:rPr>
          <w:rFonts w:ascii="Times New Roman" w:hAnsi="Times New Roman" w:cs="Times New Roman"/>
          <w:sz w:val="24"/>
          <w:szCs w:val="24"/>
        </w:rPr>
        <w:t>Утверждаю:</w:t>
      </w:r>
    </w:p>
    <w:p w:rsidR="00BF180D" w:rsidRPr="00BF180D" w:rsidRDefault="00BF180D" w:rsidP="00BF180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1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Директор МБУ </w:t>
      </w:r>
      <w:proofErr w:type="gramStart"/>
      <w:r w:rsidRPr="00BF180D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BF180D" w:rsidRPr="00BF180D" w:rsidRDefault="00BF180D" w:rsidP="00BF180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1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 w:rsidRPr="00BF180D">
        <w:rPr>
          <w:rFonts w:ascii="Times New Roman" w:hAnsi="Times New Roman" w:cs="Times New Roman"/>
          <w:sz w:val="24"/>
          <w:szCs w:val="24"/>
        </w:rPr>
        <w:t>МальчевскогоДДиЮ</w:t>
      </w:r>
      <w:proofErr w:type="spellEnd"/>
    </w:p>
    <w:p w:rsidR="00BF180D" w:rsidRPr="00BF180D" w:rsidRDefault="00BF180D" w:rsidP="00BF180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1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Чередниченко Т.Н.                                                                                                                                                                                                </w:t>
      </w:r>
    </w:p>
    <w:p w:rsidR="00BF180D" w:rsidRPr="00BF180D" w:rsidRDefault="00BF180D" w:rsidP="00BF180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180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</w:t>
      </w:r>
      <w:r w:rsidRPr="00BF180D">
        <w:rPr>
          <w:rFonts w:ascii="Times New Roman" w:hAnsi="Times New Roman" w:cs="Times New Roman"/>
          <w:sz w:val="24"/>
          <w:szCs w:val="24"/>
        </w:rPr>
        <w:t>Приказ №</w:t>
      </w:r>
      <w:proofErr w:type="spellStart"/>
      <w:r w:rsidRPr="00BF180D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BF180D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BF180D">
        <w:rPr>
          <w:rFonts w:ascii="Times New Roman" w:hAnsi="Times New Roman" w:cs="Times New Roman"/>
          <w:sz w:val="24"/>
          <w:szCs w:val="24"/>
        </w:rPr>
        <w:t>_____</w:t>
      </w:r>
    </w:p>
    <w:p w:rsidR="00BF180D" w:rsidRDefault="00BF180D" w:rsidP="00BF180D">
      <w:pPr>
        <w:pStyle w:val="Default"/>
        <w:jc w:val="center"/>
        <w:rPr>
          <w:b/>
          <w:sz w:val="28"/>
          <w:szCs w:val="28"/>
        </w:rPr>
      </w:pPr>
    </w:p>
    <w:p w:rsidR="00BF180D" w:rsidRDefault="00BF180D" w:rsidP="00BF180D">
      <w:pPr>
        <w:pStyle w:val="Default"/>
        <w:jc w:val="center"/>
        <w:rPr>
          <w:b/>
          <w:sz w:val="28"/>
          <w:szCs w:val="28"/>
        </w:rPr>
      </w:pPr>
    </w:p>
    <w:p w:rsidR="00BF180D" w:rsidRDefault="00BF180D" w:rsidP="00BF180D">
      <w:pPr>
        <w:pStyle w:val="Default"/>
        <w:jc w:val="center"/>
        <w:rPr>
          <w:b/>
          <w:sz w:val="28"/>
          <w:szCs w:val="28"/>
        </w:rPr>
      </w:pPr>
    </w:p>
    <w:p w:rsidR="00BF180D" w:rsidRDefault="00BF180D" w:rsidP="00BF180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Pr="00F970CF">
        <w:rPr>
          <w:b/>
          <w:sz w:val="28"/>
          <w:szCs w:val="28"/>
        </w:rPr>
        <w:t>мероприятий</w:t>
      </w:r>
    </w:p>
    <w:p w:rsidR="00BF180D" w:rsidRDefault="00BF180D" w:rsidP="00BF180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летний период 2020 года</w:t>
      </w:r>
    </w:p>
    <w:p w:rsidR="00BF180D" w:rsidRPr="00F970CF" w:rsidRDefault="00BF180D" w:rsidP="00BF180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 ДО Мальчевского ДДиЮ</w:t>
      </w:r>
    </w:p>
    <w:p w:rsidR="00BF180D" w:rsidRPr="00F970CF" w:rsidRDefault="00BF180D" w:rsidP="00BF180D">
      <w:pPr>
        <w:pStyle w:val="Default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536"/>
        <w:gridCol w:w="2268"/>
        <w:gridCol w:w="2233"/>
      </w:tblGrid>
      <w:tr w:rsidR="00BF180D" w:rsidRPr="00F970CF" w:rsidTr="00203DE3">
        <w:tc>
          <w:tcPr>
            <w:tcW w:w="534" w:type="dxa"/>
          </w:tcPr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BF180D" w:rsidRPr="00F970CF" w:rsidRDefault="00BF180D" w:rsidP="00203DE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970CF">
              <w:rPr>
                <w:b/>
                <w:bCs/>
                <w:sz w:val="28"/>
                <w:szCs w:val="28"/>
              </w:rPr>
              <w:t xml:space="preserve">Название мероприятий 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180D" w:rsidRPr="00F970CF" w:rsidRDefault="00BF180D" w:rsidP="00203DE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970CF">
              <w:rPr>
                <w:b/>
                <w:bCs/>
                <w:sz w:val="28"/>
                <w:szCs w:val="28"/>
              </w:rPr>
              <w:t xml:space="preserve">Дата 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BF180D" w:rsidRPr="00F970CF" w:rsidRDefault="00BF180D" w:rsidP="00203DE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970CF">
              <w:rPr>
                <w:b/>
                <w:bCs/>
                <w:sz w:val="28"/>
                <w:szCs w:val="28"/>
              </w:rPr>
              <w:t xml:space="preserve">Ответственный 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80D" w:rsidRPr="00F970CF" w:rsidTr="00203DE3">
        <w:tc>
          <w:tcPr>
            <w:tcW w:w="534" w:type="dxa"/>
          </w:tcPr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C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231FD5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рисунков </w:t>
            </w:r>
            <w:r w:rsidRPr="00F970CF">
              <w:rPr>
                <w:rFonts w:ascii="Times New Roman" w:hAnsi="Times New Roman" w:cs="Times New Roman"/>
                <w:sz w:val="28"/>
                <w:szCs w:val="28"/>
              </w:rPr>
              <w:t>«Волшебный мир детства»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CF"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  «Там, на неведомых дорожках»</w:t>
            </w:r>
          </w:p>
          <w:p w:rsidR="00BF180D" w:rsidRDefault="00BF180D" w:rsidP="00203DE3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C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нкурс выразительного чтения стихов «Россией зовут нашу Родину»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C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сторический час «Они сражались за нас»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CF">
              <w:rPr>
                <w:rFonts w:ascii="Times New Roman" w:hAnsi="Times New Roman" w:cs="Times New Roman"/>
                <w:sz w:val="28"/>
                <w:szCs w:val="28"/>
              </w:rPr>
              <w:t>Час загадок по сказкам для детей «И снова сказки»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ая программа «</w:t>
            </w:r>
            <w:proofErr w:type="spellStart"/>
            <w:r w:rsidRPr="00F970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врония</w:t>
            </w:r>
            <w:proofErr w:type="spellEnd"/>
            <w:r w:rsidRPr="00F970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ётр»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CF">
              <w:rPr>
                <w:rFonts w:ascii="Times New Roman" w:hAnsi="Times New Roman" w:cs="Times New Roman"/>
                <w:sz w:val="28"/>
                <w:szCs w:val="28"/>
              </w:rPr>
              <w:t>Тематический час для детей «Берегите мать природу»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CF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Сюрпризы лесной полянки»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й час </w:t>
            </w:r>
            <w:r w:rsidR="00FE0420">
              <w:rPr>
                <w:rFonts w:ascii="Times New Roman" w:hAnsi="Times New Roman" w:cs="Times New Roman"/>
                <w:sz w:val="28"/>
                <w:szCs w:val="28"/>
              </w:rPr>
              <w:t xml:space="preserve">«Вредные привычки </w:t>
            </w:r>
            <w:r w:rsidRPr="00F970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F180D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CF">
              <w:rPr>
                <w:rFonts w:ascii="Times New Roman" w:hAnsi="Times New Roman" w:cs="Times New Roman"/>
                <w:sz w:val="28"/>
                <w:szCs w:val="28"/>
              </w:rPr>
              <w:t>Игровая программа «</w:t>
            </w:r>
            <w:proofErr w:type="spellStart"/>
            <w:r w:rsidRPr="00F970CF">
              <w:rPr>
                <w:rFonts w:ascii="Times New Roman" w:hAnsi="Times New Roman" w:cs="Times New Roman"/>
                <w:sz w:val="28"/>
                <w:szCs w:val="28"/>
              </w:rPr>
              <w:t>Цветик-</w:t>
            </w:r>
            <w:r w:rsidRPr="00F970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цветик</w:t>
            </w:r>
            <w:proofErr w:type="spellEnd"/>
            <w:r w:rsidRPr="00F970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CF">
              <w:rPr>
                <w:rFonts w:ascii="Times New Roman" w:hAnsi="Times New Roman" w:cs="Times New Roman"/>
                <w:sz w:val="28"/>
                <w:szCs w:val="28"/>
              </w:rPr>
              <w:t>Экологическая игра «Я дружу с букашкой, птичкой и ромашкой»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CF">
              <w:rPr>
                <w:rFonts w:ascii="Times New Roman" w:hAnsi="Times New Roman" w:cs="Times New Roman"/>
                <w:sz w:val="28"/>
                <w:szCs w:val="28"/>
              </w:rPr>
              <w:t>Час информации для детей «Светофор спешит на помощь»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33771E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</w:t>
            </w:r>
            <w:r w:rsidR="00BF180D" w:rsidRPr="00F970CF"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 – залог долголетия»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970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а о родном крае «Из маленького зёрнышка»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180D" w:rsidRPr="00F970CF" w:rsidRDefault="00FE0420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июня 10-00</w:t>
            </w:r>
          </w:p>
          <w:p w:rsidR="00BF180D" w:rsidRPr="00F970CF" w:rsidRDefault="00BF180D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996F46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BF180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 12-00</w:t>
            </w:r>
          </w:p>
          <w:p w:rsidR="00BF180D" w:rsidRPr="00F970CF" w:rsidRDefault="00BF180D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FE0420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</w:t>
            </w:r>
            <w:r w:rsidR="00BF1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 12-00</w:t>
            </w:r>
          </w:p>
          <w:p w:rsidR="00BF180D" w:rsidRPr="00F970CF" w:rsidRDefault="00BF180D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0342F6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ня 11-00</w:t>
            </w:r>
          </w:p>
          <w:p w:rsidR="00BF180D" w:rsidRPr="00F970CF" w:rsidRDefault="00BF180D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221177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219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180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3771E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11-00</w:t>
            </w:r>
          </w:p>
          <w:p w:rsidR="00BF180D" w:rsidRPr="00F970CF" w:rsidRDefault="00BF180D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Default="00BF180D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0342F6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33771E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10-00</w:t>
            </w:r>
          </w:p>
          <w:p w:rsidR="00BF180D" w:rsidRPr="00F970CF" w:rsidRDefault="00BF180D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Default="00BF180D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3D3F84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  <w:r w:rsidR="0033771E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 10-00</w:t>
            </w:r>
          </w:p>
          <w:p w:rsidR="00BF180D" w:rsidRPr="00F970CF" w:rsidRDefault="00BF180D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Default="00BF180D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996F46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 </w:t>
            </w:r>
            <w:r w:rsidR="00BF180D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12-00</w:t>
            </w:r>
          </w:p>
          <w:p w:rsidR="00BF180D" w:rsidRPr="00F970CF" w:rsidRDefault="00BF180D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FE0420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ля 10-00</w:t>
            </w:r>
          </w:p>
          <w:p w:rsidR="00BF180D" w:rsidRPr="00F970CF" w:rsidRDefault="00BF180D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221177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33771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13-00</w:t>
            </w:r>
          </w:p>
          <w:p w:rsidR="00BF180D" w:rsidRPr="00F970CF" w:rsidRDefault="00BF180D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FE0420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BF1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71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11-00</w:t>
            </w:r>
          </w:p>
          <w:p w:rsidR="00BF180D" w:rsidRPr="00F970CF" w:rsidRDefault="00BF180D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3D3F84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 w:rsidR="0033771E"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10-00</w:t>
            </w:r>
          </w:p>
          <w:p w:rsidR="00BF180D" w:rsidRPr="00F970CF" w:rsidRDefault="00BF180D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FE0420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 </w:t>
            </w:r>
            <w:r w:rsidR="0033771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1913">
              <w:rPr>
                <w:rFonts w:ascii="Times New Roman" w:hAnsi="Times New Roman" w:cs="Times New Roman"/>
                <w:sz w:val="28"/>
                <w:szCs w:val="28"/>
              </w:rPr>
              <w:t xml:space="preserve"> 12-00</w:t>
            </w:r>
          </w:p>
          <w:p w:rsidR="00BF180D" w:rsidRPr="00F970CF" w:rsidRDefault="00BF180D" w:rsidP="00055D2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Default="00BF180D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E21913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="0033771E"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10-00</w:t>
            </w:r>
          </w:p>
          <w:p w:rsidR="00BF180D" w:rsidRPr="00F970CF" w:rsidRDefault="00BF180D" w:rsidP="0005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337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BF180D" w:rsidRPr="00F970CF" w:rsidRDefault="00BF180D" w:rsidP="00203DE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0C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Воропаева И.В.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Лысенко О.Г.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оропаева И.В.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убовая Н.И.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E21913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атет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И.</w:t>
            </w:r>
            <w:r w:rsidR="00BF18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.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CF">
              <w:rPr>
                <w:rFonts w:ascii="Times New Roman" w:hAnsi="Times New Roman" w:cs="Times New Roman"/>
                <w:sz w:val="28"/>
                <w:szCs w:val="28"/>
              </w:rPr>
              <w:t>Осипова М.В.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ко Е.Д.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0C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андурина</w:t>
            </w:r>
            <w:proofErr w:type="spellEnd"/>
            <w:r w:rsidRPr="00F970C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Р.В..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0CF">
              <w:rPr>
                <w:rFonts w:ascii="Times New Roman" w:hAnsi="Times New Roman" w:cs="Times New Roman"/>
                <w:sz w:val="28"/>
                <w:szCs w:val="28"/>
              </w:rPr>
              <w:t>Гузовская</w:t>
            </w:r>
            <w:proofErr w:type="spellEnd"/>
            <w:r w:rsidRPr="00F970CF">
              <w:rPr>
                <w:rFonts w:ascii="Times New Roman" w:hAnsi="Times New Roman" w:cs="Times New Roman"/>
                <w:sz w:val="28"/>
                <w:szCs w:val="28"/>
              </w:rPr>
              <w:t xml:space="preserve">  А.Н..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3D3F84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Гребенникова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>Я.Н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BF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Журбина К.В.</w:t>
            </w:r>
          </w:p>
          <w:p w:rsidR="00BF180D" w:rsidRPr="00F970CF" w:rsidRDefault="00BF180D" w:rsidP="00BF1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33771E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скачева Е.Ф.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C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Бондарев А.И.</w:t>
            </w: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Pr="00F970CF" w:rsidRDefault="00BF180D" w:rsidP="00203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0D" w:rsidRDefault="0033771E" w:rsidP="00203DE3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оропаева И.В.</w:t>
            </w:r>
          </w:p>
          <w:p w:rsidR="0033771E" w:rsidRDefault="0033771E" w:rsidP="00203DE3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BF180D" w:rsidRPr="00F970CF" w:rsidRDefault="00BF180D" w:rsidP="00337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73F" w:rsidRDefault="00B9073F"/>
    <w:sectPr w:rsidR="00B9073F" w:rsidSect="00BF180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180D"/>
    <w:rsid w:val="000342F6"/>
    <w:rsid w:val="00055D2C"/>
    <w:rsid w:val="00221177"/>
    <w:rsid w:val="0033771E"/>
    <w:rsid w:val="003D3F84"/>
    <w:rsid w:val="006538A5"/>
    <w:rsid w:val="00996F46"/>
    <w:rsid w:val="00AC3782"/>
    <w:rsid w:val="00B9073F"/>
    <w:rsid w:val="00BF180D"/>
    <w:rsid w:val="00E21913"/>
    <w:rsid w:val="00FE0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180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BF18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F180D"/>
    <w:pPr>
      <w:spacing w:after="0" w:line="240" w:lineRule="auto"/>
      <w:ind w:left="5940" w:hanging="5232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F180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BF180D"/>
    <w:pPr>
      <w:spacing w:after="0" w:line="240" w:lineRule="auto"/>
      <w:ind w:left="612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F18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53F3-EBDA-4A41-83C1-0CDFDE03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5</cp:revision>
  <dcterms:created xsi:type="dcterms:W3CDTF">2020-05-22T08:51:00Z</dcterms:created>
  <dcterms:modified xsi:type="dcterms:W3CDTF">2020-05-28T07:37:00Z</dcterms:modified>
</cp:coreProperties>
</file>